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375E" w14:textId="6EDAC4D2" w:rsidR="00BC2545" w:rsidRDefault="00273785">
      <w:pPr>
        <w:rPr>
          <w:lang w:val="en-US"/>
        </w:rPr>
      </w:pPr>
      <w:r>
        <w:rPr>
          <w:lang w:val="en-US"/>
        </w:rPr>
        <w:t xml:space="preserve">8 </w:t>
      </w:r>
      <w:r w:rsidR="00CD3B17">
        <w:rPr>
          <w:lang w:val="en-US"/>
        </w:rPr>
        <w:t>September</w:t>
      </w:r>
      <w:r w:rsidR="009A0051">
        <w:rPr>
          <w:lang w:val="en-US"/>
        </w:rPr>
        <w:t xml:space="preserve"> 2022</w:t>
      </w:r>
    </w:p>
    <w:p w14:paraId="4F44982F" w14:textId="23A25FAB" w:rsidR="009A0051" w:rsidRDefault="009A0051">
      <w:pPr>
        <w:rPr>
          <w:lang w:val="en-US"/>
        </w:rPr>
      </w:pPr>
    </w:p>
    <w:p w14:paraId="273CF073" w14:textId="25152760" w:rsidR="009A0051" w:rsidRDefault="009A0051">
      <w:pPr>
        <w:rPr>
          <w:lang w:val="en-US"/>
        </w:rPr>
      </w:pPr>
      <w:r>
        <w:rPr>
          <w:lang w:val="en-US"/>
        </w:rPr>
        <w:t>Dear</w:t>
      </w:r>
    </w:p>
    <w:p w14:paraId="3794427A" w14:textId="67C41F43" w:rsidR="009A0051" w:rsidRDefault="009A0051">
      <w:pPr>
        <w:rPr>
          <w:lang w:val="en-US"/>
        </w:rPr>
      </w:pPr>
    </w:p>
    <w:p w14:paraId="67C182E5" w14:textId="3DC80481" w:rsidR="009A0051" w:rsidRDefault="00D16913">
      <w:pPr>
        <w:rPr>
          <w:lang w:val="en-US"/>
        </w:rPr>
      </w:pPr>
      <w:r>
        <w:rPr>
          <w:b/>
          <w:bCs/>
          <w:lang w:val="en-US"/>
        </w:rPr>
        <w:t>Getting ready for Summer</w:t>
      </w:r>
    </w:p>
    <w:p w14:paraId="3D6193CB" w14:textId="7ED3F359" w:rsidR="00D16913" w:rsidRDefault="00D16913">
      <w:pPr>
        <w:rPr>
          <w:lang w:val="en-US"/>
        </w:rPr>
      </w:pPr>
      <w:r>
        <w:rPr>
          <w:lang w:val="en-US"/>
        </w:rPr>
        <w:t xml:space="preserve">If you have had your Motorhome or Caravan in storage over </w:t>
      </w:r>
      <w:r w:rsidR="00273785">
        <w:rPr>
          <w:lang w:val="en-US"/>
        </w:rPr>
        <w:t>winter,</w:t>
      </w:r>
      <w:r w:rsidR="000A3337">
        <w:rPr>
          <w:lang w:val="en-US"/>
        </w:rPr>
        <w:t xml:space="preserve"> it pays to carry out some preventative maintenance before you plan to head away</w:t>
      </w:r>
      <w:r w:rsidR="004D4E1D">
        <w:rPr>
          <w:lang w:val="en-US"/>
        </w:rPr>
        <w:t xml:space="preserve"> on your next trip</w:t>
      </w:r>
      <w:r w:rsidR="000A3337">
        <w:rPr>
          <w:lang w:val="en-US"/>
        </w:rPr>
        <w:t>.</w:t>
      </w:r>
      <w:r w:rsidR="005F2EDA">
        <w:rPr>
          <w:lang w:val="en-US"/>
        </w:rPr>
        <w:t xml:space="preserve">  There are some simple things you can do such as checking tyre pressure, all your appliances are working correctly, spiders haven’t buil</w:t>
      </w:r>
      <w:r w:rsidR="00273785">
        <w:rPr>
          <w:lang w:val="en-US"/>
        </w:rPr>
        <w:t>t</w:t>
      </w:r>
      <w:r w:rsidR="005F2EDA">
        <w:rPr>
          <w:lang w:val="en-US"/>
        </w:rPr>
        <w:t xml:space="preserve"> a home in the back of any gas appliances</w:t>
      </w:r>
      <w:r w:rsidR="006F04D7">
        <w:rPr>
          <w:lang w:val="en-US"/>
        </w:rPr>
        <w:t xml:space="preserve">, birds aren’t nesting in the engine, </w:t>
      </w:r>
      <w:r w:rsidR="00422181">
        <w:rPr>
          <w:lang w:val="en-US"/>
        </w:rPr>
        <w:t>l</w:t>
      </w:r>
      <w:r w:rsidR="006F04D7">
        <w:rPr>
          <w:lang w:val="en-US"/>
        </w:rPr>
        <w:t>ubricate hinges, rubber seals etc</w:t>
      </w:r>
      <w:r w:rsidR="00422181">
        <w:rPr>
          <w:lang w:val="en-US"/>
        </w:rPr>
        <w:t>.  Check your Self Containment, Electrical Warrant of Fitness</w:t>
      </w:r>
      <w:r w:rsidR="009D4C95">
        <w:rPr>
          <w:lang w:val="en-US"/>
        </w:rPr>
        <w:t xml:space="preserve"> </w:t>
      </w:r>
      <w:r w:rsidR="00273785">
        <w:rPr>
          <w:lang w:val="en-US"/>
        </w:rPr>
        <w:t>etc.</w:t>
      </w:r>
      <w:r w:rsidR="009D4C95">
        <w:rPr>
          <w:lang w:val="en-US"/>
        </w:rPr>
        <w:t xml:space="preserve"> are up to date are just a few things to make your next trip trouble free.  </w:t>
      </w:r>
    </w:p>
    <w:p w14:paraId="6A381DBF" w14:textId="5DFABE50" w:rsidR="009D4C95" w:rsidRDefault="009D4C95">
      <w:pPr>
        <w:rPr>
          <w:lang w:val="en-US"/>
        </w:rPr>
      </w:pPr>
      <w:r>
        <w:rPr>
          <w:lang w:val="en-US"/>
        </w:rPr>
        <w:t xml:space="preserve">The Annual Water Ingress Inspection </w:t>
      </w:r>
      <w:r w:rsidR="00416028">
        <w:rPr>
          <w:lang w:val="en-US"/>
        </w:rPr>
        <w:t xml:space="preserve">that </w:t>
      </w:r>
      <w:r>
        <w:rPr>
          <w:lang w:val="en-US"/>
        </w:rPr>
        <w:t xml:space="preserve">UCC carries out includes these tasks and many more that fall into the preventative maintenance category.  If you would like us to do this for </w:t>
      </w:r>
      <w:r w:rsidR="00273785">
        <w:rPr>
          <w:lang w:val="en-US"/>
        </w:rPr>
        <w:t>you,</w:t>
      </w:r>
      <w:r>
        <w:rPr>
          <w:lang w:val="en-US"/>
        </w:rPr>
        <w:t xml:space="preserve"> please contact Rachael on 03 349 7747 option 2 or email service@uccmotorhomes.co.nz.</w:t>
      </w:r>
    </w:p>
    <w:p w14:paraId="4C2BDFF6" w14:textId="77777777" w:rsidR="00D16913" w:rsidRPr="00D16913" w:rsidRDefault="00D16913">
      <w:pPr>
        <w:rPr>
          <w:lang w:val="en-US"/>
        </w:rPr>
      </w:pPr>
    </w:p>
    <w:p w14:paraId="0B58EE14" w14:textId="5AF2353E" w:rsidR="00CD3B17" w:rsidRPr="003028BC" w:rsidRDefault="00CD3B17">
      <w:pPr>
        <w:rPr>
          <w:b/>
          <w:bCs/>
          <w:lang w:val="en-US"/>
        </w:rPr>
      </w:pPr>
      <w:r w:rsidRPr="003028BC">
        <w:rPr>
          <w:b/>
          <w:bCs/>
          <w:lang w:val="en-US"/>
        </w:rPr>
        <w:t>Fiat wheel covers</w:t>
      </w:r>
    </w:p>
    <w:p w14:paraId="28C01296" w14:textId="37BB783C" w:rsidR="003028BC" w:rsidRPr="003028BC" w:rsidRDefault="003028BC">
      <w:pPr>
        <w:rPr>
          <w:lang w:val="en-US"/>
        </w:rPr>
      </w:pPr>
      <w:r w:rsidRPr="003028BC">
        <w:rPr>
          <w:lang w:val="en-US"/>
        </w:rPr>
        <w:t xml:space="preserve">We have very good stock of </w:t>
      </w:r>
      <w:r w:rsidR="00C53B6A">
        <w:rPr>
          <w:lang w:val="en-US"/>
        </w:rPr>
        <w:t xml:space="preserve">Fiat </w:t>
      </w:r>
      <w:r w:rsidRPr="003028BC">
        <w:rPr>
          <w:lang w:val="en-US"/>
        </w:rPr>
        <w:t xml:space="preserve">plastic wheel covers to suit </w:t>
      </w:r>
      <w:r w:rsidR="001455AF">
        <w:rPr>
          <w:lang w:val="en-US"/>
        </w:rPr>
        <w:t xml:space="preserve">16” steel rims on Fiat Ducato based motorhomes. </w:t>
      </w:r>
      <w:r w:rsidR="00C53B6A">
        <w:rPr>
          <w:lang w:val="en-US"/>
        </w:rPr>
        <w:t xml:space="preserve"> The wheel trims </w:t>
      </w:r>
      <w:r w:rsidR="00FF7CF0">
        <w:rPr>
          <w:lang w:val="en-US"/>
        </w:rPr>
        <w:t xml:space="preserve">have the Fiat badge in the centre. </w:t>
      </w:r>
      <w:r w:rsidR="001455AF">
        <w:rPr>
          <w:lang w:val="en-US"/>
        </w:rPr>
        <w:t xml:space="preserve"> They are all used but very tidy.</w:t>
      </w:r>
      <w:r w:rsidR="00C53B6A">
        <w:rPr>
          <w:lang w:val="en-US"/>
        </w:rPr>
        <w:t xml:space="preserve">  Price is $75.00 inc GST (plus freight)</w:t>
      </w:r>
      <w:r w:rsidR="00381CB2">
        <w:rPr>
          <w:lang w:val="en-US"/>
        </w:rPr>
        <w:t xml:space="preserve"> each.</w:t>
      </w:r>
    </w:p>
    <w:p w14:paraId="6E7F600F" w14:textId="2865273C" w:rsidR="003028BC" w:rsidRDefault="003028BC">
      <w:pPr>
        <w:rPr>
          <w:b/>
          <w:bCs/>
          <w:lang w:val="en-US"/>
        </w:rPr>
      </w:pPr>
    </w:p>
    <w:p w14:paraId="4B9F01F6" w14:textId="59E5D681" w:rsidR="00CC3A31" w:rsidRDefault="00CC3A31">
      <w:pPr>
        <w:rPr>
          <w:lang w:val="en-US"/>
        </w:rPr>
      </w:pPr>
      <w:r>
        <w:rPr>
          <w:b/>
          <w:bCs/>
          <w:lang w:val="en-US"/>
        </w:rPr>
        <w:t>Adblue</w:t>
      </w:r>
    </w:p>
    <w:p w14:paraId="6162F16C" w14:textId="4EC309F1" w:rsidR="00CC3A31" w:rsidRDefault="00CC3A31">
      <w:pPr>
        <w:rPr>
          <w:lang w:val="en-US"/>
        </w:rPr>
      </w:pPr>
      <w:r>
        <w:rPr>
          <w:lang w:val="en-US"/>
        </w:rPr>
        <w:t xml:space="preserve">We have added a PDF file to our website in the Service &amp; Support section that has been produced by Fiat in Australia.  It is a very good </w:t>
      </w:r>
      <w:r w:rsidR="00B66E2C">
        <w:rPr>
          <w:lang w:val="en-US"/>
        </w:rPr>
        <w:t>overview</w:t>
      </w:r>
      <w:r>
        <w:rPr>
          <w:lang w:val="en-US"/>
        </w:rPr>
        <w:t xml:space="preserve"> of why AdBlue is required and how the system works.</w:t>
      </w:r>
      <w:r w:rsidR="00046CAF">
        <w:rPr>
          <w:lang w:val="en-US"/>
        </w:rPr>
        <w:t xml:space="preserve">  While the information was written for Fiat owners it is relevant to all Diesel engines that use </w:t>
      </w:r>
      <w:r w:rsidR="00273785">
        <w:rPr>
          <w:lang w:val="en-US"/>
        </w:rPr>
        <w:t>AdBlue</w:t>
      </w:r>
      <w:r w:rsidR="00046CAF">
        <w:rPr>
          <w:lang w:val="en-US"/>
        </w:rPr>
        <w:t xml:space="preserve">.  Please </w:t>
      </w:r>
      <w:r w:rsidR="009F7786">
        <w:rPr>
          <w:lang w:val="en-US"/>
        </w:rPr>
        <w:t xml:space="preserve">note that the pricing is for Australia. </w:t>
      </w:r>
    </w:p>
    <w:p w14:paraId="6D99A855" w14:textId="7F697308" w:rsidR="00F20721" w:rsidRDefault="00F20721">
      <w:pPr>
        <w:rPr>
          <w:lang w:val="en-US"/>
        </w:rPr>
      </w:pPr>
      <w:r>
        <w:rPr>
          <w:lang w:val="en-US"/>
        </w:rPr>
        <w:t xml:space="preserve">Most people will be aware that putting AdBlue into your Diesel tank </w:t>
      </w:r>
      <w:r w:rsidR="00434AE2">
        <w:rPr>
          <w:lang w:val="en-US"/>
        </w:rPr>
        <w:t>can destroy the engine</w:t>
      </w:r>
      <w:r w:rsidR="00710239">
        <w:rPr>
          <w:lang w:val="en-US"/>
        </w:rPr>
        <w:t xml:space="preserve"> if you then drive it</w:t>
      </w:r>
      <w:r w:rsidR="00434AE2">
        <w:rPr>
          <w:lang w:val="en-US"/>
        </w:rPr>
        <w:t xml:space="preserve">, contaminating the </w:t>
      </w:r>
      <w:r w:rsidR="00273785">
        <w:rPr>
          <w:lang w:val="en-US"/>
        </w:rPr>
        <w:t>AdBlue</w:t>
      </w:r>
      <w:r w:rsidR="00434AE2">
        <w:rPr>
          <w:lang w:val="en-US"/>
        </w:rPr>
        <w:t xml:space="preserve"> tank can also be costly.  Some </w:t>
      </w:r>
      <w:r w:rsidR="00DE495C">
        <w:rPr>
          <w:lang w:val="en-US"/>
        </w:rPr>
        <w:t>A</w:t>
      </w:r>
      <w:r w:rsidR="00434AE2">
        <w:rPr>
          <w:lang w:val="en-US"/>
        </w:rPr>
        <w:t>dBlue storage tanks are unserviceable and depending on the contaminant need to be replaced</w:t>
      </w:r>
      <w:r w:rsidR="00FD7DE9">
        <w:rPr>
          <w:lang w:val="en-US"/>
        </w:rPr>
        <w:t>.</w:t>
      </w:r>
      <w:r w:rsidR="00434AE2">
        <w:rPr>
          <w:lang w:val="en-US"/>
        </w:rPr>
        <w:t xml:space="preserve"> </w:t>
      </w:r>
      <w:r w:rsidR="00FD7DE9">
        <w:rPr>
          <w:lang w:val="en-US"/>
        </w:rPr>
        <w:t xml:space="preserve"> I</w:t>
      </w:r>
      <w:r w:rsidR="00434AE2">
        <w:rPr>
          <w:lang w:val="en-US"/>
        </w:rPr>
        <w:t xml:space="preserve">f the contaminant </w:t>
      </w:r>
      <w:r w:rsidR="00DE495C">
        <w:rPr>
          <w:lang w:val="en-US"/>
        </w:rPr>
        <w:t>is pump</w:t>
      </w:r>
      <w:r w:rsidR="00FD7DE9">
        <w:rPr>
          <w:lang w:val="en-US"/>
        </w:rPr>
        <w:t>ed</w:t>
      </w:r>
      <w:r w:rsidR="00DE495C">
        <w:rPr>
          <w:lang w:val="en-US"/>
        </w:rPr>
        <w:t xml:space="preserve"> through the system the </w:t>
      </w:r>
      <w:r w:rsidR="0012512D">
        <w:rPr>
          <w:lang w:val="en-US"/>
        </w:rPr>
        <w:t xml:space="preserve">Selective </w:t>
      </w:r>
      <w:r w:rsidR="00DE495C">
        <w:rPr>
          <w:lang w:val="en-US"/>
        </w:rPr>
        <w:t>Catalytic Converter can be permanently damaged.</w:t>
      </w:r>
      <w:r w:rsidR="008D5802">
        <w:rPr>
          <w:lang w:val="en-US"/>
        </w:rPr>
        <w:t xml:space="preserve">  The moral of this is – Please be careful</w:t>
      </w:r>
      <w:r w:rsidR="009A4D37">
        <w:rPr>
          <w:lang w:val="en-US"/>
        </w:rPr>
        <w:t>.</w:t>
      </w:r>
    </w:p>
    <w:p w14:paraId="1D7115E9" w14:textId="77777777" w:rsidR="00C615C9" w:rsidRPr="00CC3A31" w:rsidRDefault="00C615C9">
      <w:pPr>
        <w:rPr>
          <w:lang w:val="en-US"/>
        </w:rPr>
      </w:pPr>
    </w:p>
    <w:p w14:paraId="74A3B18F" w14:textId="16624B69" w:rsidR="00A12987" w:rsidRDefault="00E84075">
      <w:pPr>
        <w:rPr>
          <w:b/>
          <w:bCs/>
          <w:lang w:val="en-US"/>
        </w:rPr>
      </w:pPr>
      <w:r>
        <w:rPr>
          <w:b/>
          <w:bCs/>
          <w:lang w:val="en-US"/>
        </w:rPr>
        <w:t>High Bed modification</w:t>
      </w:r>
    </w:p>
    <w:p w14:paraId="53F3C4B9" w14:textId="5D24181A" w:rsidR="00C615C9" w:rsidRDefault="00C615C9">
      <w:pPr>
        <w:rPr>
          <w:lang w:val="en-US"/>
        </w:rPr>
      </w:pPr>
      <w:r>
        <w:rPr>
          <w:lang w:val="en-US"/>
        </w:rPr>
        <w:t>We have developed a metho</w:t>
      </w:r>
      <w:r w:rsidR="00EF7A4E">
        <w:rPr>
          <w:lang w:val="en-US"/>
        </w:rPr>
        <w:t>d</w:t>
      </w:r>
      <w:r>
        <w:rPr>
          <w:lang w:val="en-US"/>
        </w:rPr>
        <w:t xml:space="preserve"> of </w:t>
      </w:r>
      <w:r w:rsidR="00521D79">
        <w:rPr>
          <w:lang w:val="en-US"/>
        </w:rPr>
        <w:t xml:space="preserve">converting the high Island Bed that is in some </w:t>
      </w:r>
      <w:r w:rsidR="00432C47">
        <w:rPr>
          <w:lang w:val="en-US"/>
        </w:rPr>
        <w:t xml:space="preserve">Dethleffs </w:t>
      </w:r>
      <w:r w:rsidR="00521D79">
        <w:rPr>
          <w:lang w:val="en-US"/>
        </w:rPr>
        <w:t>T</w:t>
      </w:r>
      <w:r w:rsidR="00432C47">
        <w:rPr>
          <w:lang w:val="en-US"/>
        </w:rPr>
        <w:t>r</w:t>
      </w:r>
      <w:r w:rsidR="00521D79">
        <w:rPr>
          <w:lang w:val="en-US"/>
        </w:rPr>
        <w:t>end model motorhomes from around 2019</w:t>
      </w:r>
      <w:r w:rsidR="00304EA5">
        <w:rPr>
          <w:lang w:val="en-US"/>
        </w:rPr>
        <w:t xml:space="preserve"> and</w:t>
      </w:r>
      <w:r w:rsidR="00521D79">
        <w:rPr>
          <w:lang w:val="en-US"/>
        </w:rPr>
        <w:t xml:space="preserve"> 202</w:t>
      </w:r>
      <w:r w:rsidR="00304EA5">
        <w:rPr>
          <w:lang w:val="en-US"/>
        </w:rPr>
        <w:t>0</w:t>
      </w:r>
      <w:r w:rsidR="00521D79">
        <w:rPr>
          <w:lang w:val="en-US"/>
        </w:rPr>
        <w:t xml:space="preserve"> production</w:t>
      </w:r>
      <w:r w:rsidR="00EF7A4E">
        <w:rPr>
          <w:lang w:val="en-US"/>
        </w:rPr>
        <w:t xml:space="preserve"> to a lower more </w:t>
      </w:r>
      <w:r w:rsidR="00D624BD">
        <w:rPr>
          <w:lang w:val="en-US"/>
        </w:rPr>
        <w:t>user-friendly</w:t>
      </w:r>
      <w:r w:rsidR="00EF7A4E">
        <w:rPr>
          <w:lang w:val="en-US"/>
        </w:rPr>
        <w:t xml:space="preserve"> height.  You do loose some storage height in the garage.</w:t>
      </w:r>
      <w:r w:rsidR="00D624BD">
        <w:rPr>
          <w:lang w:val="en-US"/>
        </w:rPr>
        <w:t xml:space="preserve">  </w:t>
      </w:r>
      <w:r w:rsidR="000410DF">
        <w:rPr>
          <w:lang w:val="en-US"/>
        </w:rPr>
        <w:t xml:space="preserve">The end result looks like it was done in the Dethleffs Factory. </w:t>
      </w:r>
      <w:r w:rsidR="00D624BD">
        <w:rPr>
          <w:lang w:val="en-US"/>
        </w:rPr>
        <w:t>The cost to do this at our workshop is $</w:t>
      </w:r>
      <w:r w:rsidR="007E2C9D">
        <w:rPr>
          <w:lang w:val="en-US"/>
        </w:rPr>
        <w:t>3450.00 inc GST.</w:t>
      </w:r>
    </w:p>
    <w:p w14:paraId="7A8620B7" w14:textId="06A20B7D" w:rsidR="00A4255E" w:rsidRDefault="00A4255E">
      <w:pPr>
        <w:rPr>
          <w:lang w:val="en-US"/>
        </w:rPr>
      </w:pPr>
    </w:p>
    <w:p w14:paraId="119F6965" w14:textId="4375DB6A" w:rsidR="00A4255E" w:rsidRDefault="00A4255E">
      <w:pPr>
        <w:rPr>
          <w:lang w:val="en-US"/>
        </w:rPr>
      </w:pPr>
      <w:r>
        <w:rPr>
          <w:b/>
          <w:bCs/>
          <w:lang w:val="en-US"/>
        </w:rPr>
        <w:t xml:space="preserve">Diesel in your </w:t>
      </w:r>
      <w:r w:rsidR="00273785">
        <w:rPr>
          <w:b/>
          <w:bCs/>
          <w:lang w:val="en-US"/>
        </w:rPr>
        <w:t>freshwater</w:t>
      </w:r>
      <w:r>
        <w:rPr>
          <w:b/>
          <w:bCs/>
          <w:lang w:val="en-US"/>
        </w:rPr>
        <w:t xml:space="preserve"> tank</w:t>
      </w:r>
    </w:p>
    <w:p w14:paraId="488CE332" w14:textId="2D2D9B84" w:rsidR="00A4255E" w:rsidRPr="00A4255E" w:rsidRDefault="00A4255E">
      <w:pPr>
        <w:rPr>
          <w:lang w:val="en-US"/>
        </w:rPr>
      </w:pPr>
      <w:r>
        <w:rPr>
          <w:lang w:val="en-US"/>
        </w:rPr>
        <w:lastRenderedPageBreak/>
        <w:t>It happens</w:t>
      </w:r>
      <w:r w:rsidR="000966D2">
        <w:rPr>
          <w:lang w:val="en-US"/>
        </w:rPr>
        <w:t xml:space="preserve">!  If you make the unfortunate mistake of putting Diesel into your </w:t>
      </w:r>
      <w:r w:rsidR="003A390C">
        <w:rPr>
          <w:lang w:val="en-US"/>
        </w:rPr>
        <w:t>freshwater</w:t>
      </w:r>
      <w:r w:rsidR="000966D2">
        <w:rPr>
          <w:lang w:val="en-US"/>
        </w:rPr>
        <w:t xml:space="preserve"> tank it is very important to NEVER try to pump it out of the tank using your on board water pump</w:t>
      </w:r>
      <w:r w:rsidR="0036722C">
        <w:rPr>
          <w:lang w:val="en-US"/>
        </w:rPr>
        <w:t xml:space="preserve">.  </w:t>
      </w:r>
      <w:r w:rsidR="003A390C">
        <w:rPr>
          <w:lang w:val="en-US"/>
        </w:rPr>
        <w:t xml:space="preserve">It should be drained directly from the tank into suitable containers as soon as possible.  </w:t>
      </w:r>
      <w:r w:rsidR="00082AE6">
        <w:rPr>
          <w:lang w:val="en-US"/>
        </w:rPr>
        <w:t>Pumping the contaminated water through a tap</w:t>
      </w:r>
      <w:r w:rsidR="0036722C">
        <w:rPr>
          <w:lang w:val="en-US"/>
        </w:rPr>
        <w:t xml:space="preserve"> makes the repair job so much more complicated and incurs unnecessary expense</w:t>
      </w:r>
      <w:r w:rsidR="00687000">
        <w:rPr>
          <w:lang w:val="en-US"/>
        </w:rPr>
        <w:t>.  It is best to drain the water tank as soon as possible</w:t>
      </w:r>
      <w:r w:rsidR="008261DA">
        <w:rPr>
          <w:lang w:val="en-US"/>
        </w:rPr>
        <w:t xml:space="preserve">.  </w:t>
      </w:r>
      <w:r w:rsidR="00687000">
        <w:rPr>
          <w:lang w:val="en-US"/>
        </w:rPr>
        <w:t>Most times the water tank will need to be replaced</w:t>
      </w:r>
      <w:r w:rsidR="008261DA">
        <w:rPr>
          <w:lang w:val="en-US"/>
        </w:rPr>
        <w:t xml:space="preserve">, the smell and taste of Diesel is very hard to removed effectively.  If you pump it through the </w:t>
      </w:r>
      <w:r w:rsidR="00AE7AED">
        <w:rPr>
          <w:lang w:val="en-US"/>
        </w:rPr>
        <w:t>system then pipes and fittings will</w:t>
      </w:r>
      <w:r w:rsidR="00437C04">
        <w:rPr>
          <w:lang w:val="en-US"/>
        </w:rPr>
        <w:t xml:space="preserve"> also</w:t>
      </w:r>
      <w:r w:rsidR="00AE7AED">
        <w:rPr>
          <w:lang w:val="en-US"/>
        </w:rPr>
        <w:t xml:space="preserve"> need to be replaced.</w:t>
      </w:r>
    </w:p>
    <w:p w14:paraId="6FF70CCC" w14:textId="77777777" w:rsidR="00E84075" w:rsidRPr="00181276" w:rsidRDefault="00E84075">
      <w:pPr>
        <w:rPr>
          <w:b/>
          <w:bCs/>
          <w:lang w:val="en-US"/>
        </w:rPr>
      </w:pPr>
    </w:p>
    <w:p w14:paraId="6AEDF9AD" w14:textId="57F69464" w:rsidR="002616C9" w:rsidRDefault="00307A27">
      <w:pPr>
        <w:rPr>
          <w:lang w:val="en-US"/>
        </w:rPr>
      </w:pPr>
      <w:r>
        <w:rPr>
          <w:b/>
          <w:bCs/>
          <w:lang w:val="en-US"/>
        </w:rPr>
        <w:t xml:space="preserve">NZMCA </w:t>
      </w:r>
      <w:r w:rsidR="00FC1CC7">
        <w:rPr>
          <w:b/>
          <w:bCs/>
          <w:lang w:val="en-US"/>
        </w:rPr>
        <w:t>Hamilton Motorhome &amp; Caravan Show</w:t>
      </w:r>
    </w:p>
    <w:p w14:paraId="0A502006" w14:textId="7849A3E7" w:rsidR="00FC1CC7" w:rsidRPr="00FC1CC7" w:rsidRDefault="00DB2B3E">
      <w:pPr>
        <w:rPr>
          <w:lang w:val="en-US"/>
        </w:rPr>
      </w:pPr>
      <w:r>
        <w:rPr>
          <w:lang w:val="en-US"/>
        </w:rPr>
        <w:t xml:space="preserve">The </w:t>
      </w:r>
      <w:r w:rsidR="00375CCE">
        <w:rPr>
          <w:lang w:val="en-US"/>
        </w:rPr>
        <w:t>NZMCA</w:t>
      </w:r>
      <w:r>
        <w:rPr>
          <w:lang w:val="en-US"/>
        </w:rPr>
        <w:t xml:space="preserve"> Motorhome &amp; Caravan show is happening </w:t>
      </w:r>
      <w:r w:rsidR="00375CCE">
        <w:rPr>
          <w:lang w:val="en-US"/>
        </w:rPr>
        <w:t xml:space="preserve">this year in Hamilton </w:t>
      </w:r>
      <w:r>
        <w:rPr>
          <w:lang w:val="en-US"/>
        </w:rPr>
        <w:t>from 23 Septe</w:t>
      </w:r>
      <w:r w:rsidR="00E85846">
        <w:rPr>
          <w:lang w:val="en-US"/>
        </w:rPr>
        <w:t xml:space="preserve">mber till 25 September at the Mystery </w:t>
      </w:r>
      <w:r w:rsidR="008475B6">
        <w:rPr>
          <w:lang w:val="en-US"/>
        </w:rPr>
        <w:t>C</w:t>
      </w:r>
      <w:r w:rsidR="00E85846">
        <w:rPr>
          <w:lang w:val="en-US"/>
        </w:rPr>
        <w:t>reek Events Centre.  UCC Motorhomes &amp; Caravans will be exhibiting at the show</w:t>
      </w:r>
      <w:r w:rsidR="00E21963">
        <w:rPr>
          <w:lang w:val="en-US"/>
        </w:rPr>
        <w:t xml:space="preserve"> and look forward to catching up with any of our customers who are visiting the show.</w:t>
      </w:r>
      <w:r w:rsidR="009B414E">
        <w:rPr>
          <w:lang w:val="en-US"/>
        </w:rPr>
        <w:t xml:space="preserve">  We will also be helping the Team at Central RV with Dethleffs Caravans</w:t>
      </w:r>
      <w:r w:rsidR="008475B6">
        <w:rPr>
          <w:lang w:val="en-US"/>
        </w:rPr>
        <w:t>.</w:t>
      </w:r>
    </w:p>
    <w:p w14:paraId="661206C1" w14:textId="5C9A0D6D" w:rsidR="00D12CE8" w:rsidRDefault="00D12CE8">
      <w:pPr>
        <w:rPr>
          <w:lang w:val="en-US"/>
        </w:rPr>
      </w:pPr>
    </w:p>
    <w:p w14:paraId="7060DE46" w14:textId="77777777" w:rsidR="00D12CE8" w:rsidRDefault="00D12CE8" w:rsidP="00D12CE8">
      <w:pPr>
        <w:pStyle w:val="NormalWeb"/>
      </w:pPr>
      <w:r>
        <w:t>Kind regards</w:t>
      </w:r>
    </w:p>
    <w:p w14:paraId="4F3C244E" w14:textId="62BB4673" w:rsidR="00D12CE8" w:rsidRDefault="00A14F38" w:rsidP="00D12CE8">
      <w:pPr>
        <w:pStyle w:val="NormalWeb"/>
      </w:pPr>
      <w:r>
        <w:t>T</w:t>
      </w:r>
      <w:r w:rsidR="00D12CE8">
        <w:t>he Team @ UCC Motorhomes and Caravans</w:t>
      </w:r>
    </w:p>
    <w:p w14:paraId="5149AE5C" w14:textId="77777777" w:rsidR="00D12CE8" w:rsidRDefault="00D12CE8" w:rsidP="00D12CE8">
      <w:pPr>
        <w:pStyle w:val="NormalWeb"/>
      </w:pPr>
    </w:p>
    <w:p w14:paraId="12B2DA17" w14:textId="79566A95" w:rsidR="00D12CE8" w:rsidRDefault="00D12CE8" w:rsidP="00D12CE8">
      <w:pPr>
        <w:pStyle w:val="NormalWeb"/>
      </w:pPr>
      <w:r>
        <w:t xml:space="preserve">If you do not wish to receive these emails from UCC Motorhomes please reply to </w:t>
      </w:r>
      <w:hyperlink r:id="rId5" w:history="1">
        <w:r w:rsidR="00415A55" w:rsidRPr="009B41BF">
          <w:rPr>
            <w:rStyle w:val="Hyperlink"/>
          </w:rPr>
          <w:t>service@uccmotorhomes.co.nz</w:t>
        </w:r>
      </w:hyperlink>
      <w:r>
        <w:t xml:space="preserve"> with “</w:t>
      </w:r>
      <w:r w:rsidRPr="00415A55">
        <w:rPr>
          <w:u w:val="single"/>
        </w:rPr>
        <w:t>unsubscribe</w:t>
      </w:r>
      <w:r>
        <w:t>”</w:t>
      </w:r>
      <w:r w:rsidR="00415A55">
        <w:t xml:space="preserve"> and </w:t>
      </w:r>
      <w:r w:rsidR="00415A55" w:rsidRPr="00415A55">
        <w:rPr>
          <w:u w:val="single"/>
        </w:rPr>
        <w:t>your name</w:t>
      </w:r>
      <w:r>
        <w:t xml:space="preserve"> in the subject line  </w:t>
      </w:r>
    </w:p>
    <w:p w14:paraId="1D01FD58" w14:textId="77777777" w:rsidR="00D12CE8" w:rsidRPr="00BC00A0" w:rsidRDefault="00D12CE8">
      <w:pPr>
        <w:rPr>
          <w:lang w:val="en-US"/>
        </w:rPr>
      </w:pPr>
    </w:p>
    <w:sectPr w:rsidR="00D12CE8" w:rsidRPr="00BC0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51"/>
    <w:rsid w:val="00003E14"/>
    <w:rsid w:val="00025C48"/>
    <w:rsid w:val="000410DF"/>
    <w:rsid w:val="00046CAF"/>
    <w:rsid w:val="0005014F"/>
    <w:rsid w:val="000540E3"/>
    <w:rsid w:val="00066A08"/>
    <w:rsid w:val="000726B0"/>
    <w:rsid w:val="00082AE6"/>
    <w:rsid w:val="000966D2"/>
    <w:rsid w:val="000A3337"/>
    <w:rsid w:val="000A3D67"/>
    <w:rsid w:val="000B3B15"/>
    <w:rsid w:val="0012512D"/>
    <w:rsid w:val="001455AF"/>
    <w:rsid w:val="00181276"/>
    <w:rsid w:val="00190705"/>
    <w:rsid w:val="001E61F1"/>
    <w:rsid w:val="002616C9"/>
    <w:rsid w:val="00264F3E"/>
    <w:rsid w:val="00273785"/>
    <w:rsid w:val="0028008A"/>
    <w:rsid w:val="002812D3"/>
    <w:rsid w:val="003028BC"/>
    <w:rsid w:val="00304EA5"/>
    <w:rsid w:val="00307A27"/>
    <w:rsid w:val="00325FAF"/>
    <w:rsid w:val="0036722C"/>
    <w:rsid w:val="00375CCE"/>
    <w:rsid w:val="00381CB2"/>
    <w:rsid w:val="0038741E"/>
    <w:rsid w:val="00394939"/>
    <w:rsid w:val="003965CF"/>
    <w:rsid w:val="003A390C"/>
    <w:rsid w:val="003D0527"/>
    <w:rsid w:val="003F232F"/>
    <w:rsid w:val="00405B81"/>
    <w:rsid w:val="00415A55"/>
    <w:rsid w:val="00416028"/>
    <w:rsid w:val="00422181"/>
    <w:rsid w:val="00432C47"/>
    <w:rsid w:val="00433580"/>
    <w:rsid w:val="00434AE2"/>
    <w:rsid w:val="00437C04"/>
    <w:rsid w:val="00476863"/>
    <w:rsid w:val="004D4E1D"/>
    <w:rsid w:val="00521D79"/>
    <w:rsid w:val="005A2074"/>
    <w:rsid w:val="005D52B2"/>
    <w:rsid w:val="005F2EDA"/>
    <w:rsid w:val="00605297"/>
    <w:rsid w:val="0065204A"/>
    <w:rsid w:val="00681527"/>
    <w:rsid w:val="00687000"/>
    <w:rsid w:val="006C15C7"/>
    <w:rsid w:val="006F04D7"/>
    <w:rsid w:val="00710239"/>
    <w:rsid w:val="00747FBC"/>
    <w:rsid w:val="007554A0"/>
    <w:rsid w:val="00787F27"/>
    <w:rsid w:val="007B0EE9"/>
    <w:rsid w:val="007C5269"/>
    <w:rsid w:val="007E2C9D"/>
    <w:rsid w:val="007E75FC"/>
    <w:rsid w:val="008261DA"/>
    <w:rsid w:val="008431C8"/>
    <w:rsid w:val="008475B6"/>
    <w:rsid w:val="008B2F5C"/>
    <w:rsid w:val="008D5802"/>
    <w:rsid w:val="008E30E6"/>
    <w:rsid w:val="008E4839"/>
    <w:rsid w:val="008E53ED"/>
    <w:rsid w:val="008F0183"/>
    <w:rsid w:val="00914935"/>
    <w:rsid w:val="009A0051"/>
    <w:rsid w:val="009A4D37"/>
    <w:rsid w:val="009B414E"/>
    <w:rsid w:val="009D4C95"/>
    <w:rsid w:val="009D5F25"/>
    <w:rsid w:val="009F7786"/>
    <w:rsid w:val="00A03D75"/>
    <w:rsid w:val="00A12987"/>
    <w:rsid w:val="00A14F38"/>
    <w:rsid w:val="00A4255E"/>
    <w:rsid w:val="00AE7AED"/>
    <w:rsid w:val="00AF5473"/>
    <w:rsid w:val="00B13127"/>
    <w:rsid w:val="00B25402"/>
    <w:rsid w:val="00B26CD1"/>
    <w:rsid w:val="00B66E2C"/>
    <w:rsid w:val="00BC00A0"/>
    <w:rsid w:val="00BE15A8"/>
    <w:rsid w:val="00C04C65"/>
    <w:rsid w:val="00C11CB9"/>
    <w:rsid w:val="00C20596"/>
    <w:rsid w:val="00C30B94"/>
    <w:rsid w:val="00C45FA7"/>
    <w:rsid w:val="00C53B6A"/>
    <w:rsid w:val="00C615C9"/>
    <w:rsid w:val="00CA2050"/>
    <w:rsid w:val="00CB2002"/>
    <w:rsid w:val="00CB3BE0"/>
    <w:rsid w:val="00CC3A31"/>
    <w:rsid w:val="00CD3B17"/>
    <w:rsid w:val="00D01C99"/>
    <w:rsid w:val="00D03E87"/>
    <w:rsid w:val="00D12CE8"/>
    <w:rsid w:val="00D15CF9"/>
    <w:rsid w:val="00D16913"/>
    <w:rsid w:val="00D624BD"/>
    <w:rsid w:val="00D65077"/>
    <w:rsid w:val="00D74ECB"/>
    <w:rsid w:val="00D968EF"/>
    <w:rsid w:val="00DA45A6"/>
    <w:rsid w:val="00DA47D2"/>
    <w:rsid w:val="00DB2B3E"/>
    <w:rsid w:val="00DE495C"/>
    <w:rsid w:val="00DE69E6"/>
    <w:rsid w:val="00E21963"/>
    <w:rsid w:val="00E456D1"/>
    <w:rsid w:val="00E84075"/>
    <w:rsid w:val="00E843CD"/>
    <w:rsid w:val="00E85846"/>
    <w:rsid w:val="00EC2A98"/>
    <w:rsid w:val="00EF0B1D"/>
    <w:rsid w:val="00EF7A4E"/>
    <w:rsid w:val="00F20721"/>
    <w:rsid w:val="00FC1CC7"/>
    <w:rsid w:val="00FD7DE9"/>
    <w:rsid w:val="00FF0B4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105D"/>
  <w15:chartTrackingRefBased/>
  <w15:docId w15:val="{D6067CCC-F9FC-4286-AA62-BECA4CD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2CE8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1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@uccmotorhomes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C2FD-BCF4-4EAC-881D-5467396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ngin</dc:creator>
  <cp:keywords/>
  <dc:description/>
  <cp:lastModifiedBy>Ross Mangin</cp:lastModifiedBy>
  <cp:revision>55</cp:revision>
  <dcterms:created xsi:type="dcterms:W3CDTF">2022-08-11T02:20:00Z</dcterms:created>
  <dcterms:modified xsi:type="dcterms:W3CDTF">2022-09-08T03:31:00Z</dcterms:modified>
</cp:coreProperties>
</file>